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D0" w:rsidRPr="007A14C2" w:rsidRDefault="00B075D0" w:rsidP="004A24E0">
      <w:pPr>
        <w:jc w:val="both"/>
        <w:rPr>
          <w:sz w:val="28"/>
          <w:szCs w:val="28"/>
        </w:rPr>
      </w:pPr>
    </w:p>
    <w:p w:rsidR="002359E4" w:rsidRPr="007A14C2" w:rsidRDefault="0007790D" w:rsidP="007A1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3025</wp:posOffset>
            </wp:positionV>
            <wp:extent cx="800100" cy="800100"/>
            <wp:effectExtent l="19050" t="0" r="0" b="0"/>
            <wp:wrapNone/>
            <wp:docPr id="11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9E4" w:rsidRPr="007A14C2">
        <w:rPr>
          <w:b/>
          <w:sz w:val="28"/>
          <w:szCs w:val="28"/>
        </w:rPr>
        <w:t xml:space="preserve">                                        </w:t>
      </w:r>
    </w:p>
    <w:p w:rsidR="000737AD" w:rsidRPr="007A14C2" w:rsidRDefault="0029647D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pt;margin-top:0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8.75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37AD" w:rsidRPr="007A14C2" w:rsidRDefault="000737AD" w:rsidP="007A14C2">
      <w:pPr>
        <w:tabs>
          <w:tab w:val="left" w:pos="4545"/>
          <w:tab w:val="left" w:pos="5880"/>
          <w:tab w:val="right" w:pos="9355"/>
        </w:tabs>
        <w:ind w:firstLine="709"/>
        <w:jc w:val="both"/>
        <w:rPr>
          <w:sz w:val="28"/>
          <w:szCs w:val="28"/>
        </w:rPr>
      </w:pPr>
      <w:r w:rsidRPr="007A14C2">
        <w:rPr>
          <w:sz w:val="28"/>
          <w:szCs w:val="28"/>
        </w:rPr>
        <w:tab/>
      </w:r>
      <w:r w:rsidRPr="007A14C2">
        <w:rPr>
          <w:sz w:val="28"/>
          <w:szCs w:val="28"/>
        </w:rPr>
        <w:tab/>
      </w:r>
    </w:p>
    <w:p w:rsidR="00F34A78" w:rsidRDefault="00F34A78" w:rsidP="00F34A78">
      <w:pPr>
        <w:rPr>
          <w:b/>
          <w:kern w:val="32"/>
          <w:sz w:val="28"/>
          <w:szCs w:val="28"/>
        </w:rPr>
      </w:pPr>
    </w:p>
    <w:p w:rsidR="004A24E0" w:rsidRPr="00F34A78" w:rsidRDefault="004A24E0" w:rsidP="00F34A78"/>
    <w:p w:rsidR="0043501E" w:rsidRDefault="004A24E0" w:rsidP="004A24E0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</w:t>
      </w:r>
      <w:r w:rsidR="000737AD" w:rsidRPr="007A14C2">
        <w:rPr>
          <w:rFonts w:ascii="Times New Roman" w:hAnsi="Times New Roman" w:cs="Times New Roman"/>
          <w:bCs w:val="0"/>
          <w:sz w:val="28"/>
          <w:szCs w:val="28"/>
        </w:rPr>
        <w:t>ГОРОДСКОЙ СОВЕТ</w:t>
      </w:r>
    </w:p>
    <w:p w:rsidR="000737AD" w:rsidRPr="007A14C2" w:rsidRDefault="000737AD" w:rsidP="004A24E0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БРАЗОВАНИЯ «ГОРОДСКОЙ ОКРУГ </w:t>
      </w:r>
      <w:r w:rsidR="004A24E0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7A14C2">
        <w:rPr>
          <w:rFonts w:ascii="Times New Roman" w:hAnsi="Times New Roman" w:cs="Times New Roman"/>
          <w:bCs w:val="0"/>
          <w:sz w:val="28"/>
          <w:szCs w:val="28"/>
        </w:rPr>
        <w:t>ГОРОД МАЛГОБЕК»</w:t>
      </w:r>
    </w:p>
    <w:p w:rsidR="000737AD" w:rsidRPr="004A24E0" w:rsidRDefault="0029647D" w:rsidP="004A24E0">
      <w:pPr>
        <w:ind w:firstLine="709"/>
        <w:jc w:val="center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131560" cy="0"/>
                <wp:effectExtent l="53340" t="50800" r="44450" b="444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7C4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6pt" to="4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rL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B821F1" w:rsidRDefault="00B821F1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РЕШЕНИЕ</w:t>
      </w:r>
    </w:p>
    <w:p w:rsidR="007A14C2" w:rsidRPr="007A14C2" w:rsidRDefault="004B01C9" w:rsidP="004A24E0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24E0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</w:rPr>
        <w:t xml:space="preserve">» </w:t>
      </w:r>
      <w:r w:rsidR="004A24E0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 w:rsidR="004A24E0">
        <w:rPr>
          <w:b/>
          <w:sz w:val="28"/>
          <w:szCs w:val="28"/>
          <w:u w:val="single"/>
        </w:rPr>
        <w:t>28</w:t>
      </w:r>
    </w:p>
    <w:p w:rsidR="00443037" w:rsidRPr="004A24E0" w:rsidRDefault="00443037" w:rsidP="004A24E0">
      <w:pPr>
        <w:ind w:firstLine="709"/>
        <w:jc w:val="center"/>
        <w:rPr>
          <w:b/>
          <w:color w:val="444444"/>
          <w:sz w:val="28"/>
          <w:szCs w:val="28"/>
        </w:rPr>
      </w:pPr>
      <w:r w:rsidRPr="004A24E0">
        <w:rPr>
          <w:b/>
          <w:color w:val="0E2F43"/>
          <w:sz w:val="28"/>
          <w:szCs w:val="28"/>
        </w:rPr>
        <w:t xml:space="preserve">Об установлении административной ответственности </w:t>
      </w:r>
      <w:r w:rsidRPr="004A24E0">
        <w:rPr>
          <w:b/>
          <w:color w:val="444444"/>
          <w:sz w:val="28"/>
          <w:szCs w:val="28"/>
        </w:rPr>
        <w:t>при осуществлении деятельности по обращению с животными без владельцев</w:t>
      </w:r>
      <w:r w:rsidRPr="004A24E0">
        <w:rPr>
          <w:b/>
          <w:color w:val="444444"/>
          <w:sz w:val="28"/>
          <w:szCs w:val="28"/>
        </w:rPr>
        <w:t xml:space="preserve"> на территории муниципального образования «Городской округ город Малгобек»</w:t>
      </w:r>
    </w:p>
    <w:p w:rsidR="00934758" w:rsidRDefault="00443037" w:rsidP="004A24E0">
      <w:pPr>
        <w:ind w:firstLine="709"/>
        <w:jc w:val="both"/>
        <w:rPr>
          <w:sz w:val="28"/>
          <w:szCs w:val="28"/>
        </w:rPr>
      </w:pPr>
      <w:r w:rsidRPr="004A24E0">
        <w:rPr>
          <w:sz w:val="28"/>
          <w:szCs w:val="28"/>
        </w:rPr>
        <w:t>В соответствии с Федеральным законом</w:t>
      </w:r>
      <w:r w:rsidR="000737AD" w:rsidRPr="004A24E0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4A24E0">
        <w:rPr>
          <w:sz w:val="28"/>
          <w:szCs w:val="28"/>
        </w:rPr>
        <w:t>, с законом Республики Ингушетия от 2 апреля 2020 года №8-РЗ «</w:t>
      </w:r>
      <w:r w:rsidRPr="004A24E0">
        <w:rPr>
          <w:color w:val="444444"/>
          <w:sz w:val="28"/>
          <w:szCs w:val="28"/>
        </w:rPr>
        <w:t>О наделении органов местного самоуправления Республики Ингушет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Pr="004A24E0">
        <w:rPr>
          <w:sz w:val="28"/>
          <w:szCs w:val="28"/>
        </w:rPr>
        <w:t>»</w:t>
      </w:r>
      <w:r w:rsidR="000737AD" w:rsidRPr="004A24E0">
        <w:rPr>
          <w:sz w:val="28"/>
          <w:szCs w:val="28"/>
        </w:rPr>
        <w:t xml:space="preserve"> Городской совет муниципального образования «Городской округ город Малгобек» </w:t>
      </w:r>
      <w:r w:rsidR="000737AD" w:rsidRPr="004A24E0">
        <w:rPr>
          <w:b/>
          <w:sz w:val="28"/>
          <w:szCs w:val="28"/>
        </w:rPr>
        <w:t>РЕШИЛ</w:t>
      </w:r>
      <w:r w:rsidR="000737AD" w:rsidRPr="004A24E0">
        <w:rPr>
          <w:sz w:val="28"/>
          <w:szCs w:val="28"/>
        </w:rPr>
        <w:t>:</w:t>
      </w:r>
    </w:p>
    <w:p w:rsidR="004A24E0" w:rsidRPr="004A24E0" w:rsidRDefault="004A24E0" w:rsidP="004A24E0">
      <w:pPr>
        <w:ind w:firstLine="709"/>
        <w:jc w:val="both"/>
        <w:rPr>
          <w:sz w:val="28"/>
          <w:szCs w:val="28"/>
        </w:rPr>
      </w:pPr>
    </w:p>
    <w:p w:rsidR="00443037" w:rsidRPr="004A24E0" w:rsidRDefault="00443037" w:rsidP="004A24E0">
      <w:pPr>
        <w:pStyle w:val="ab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4A24E0">
        <w:rPr>
          <w:color w:val="444444"/>
          <w:sz w:val="26"/>
          <w:szCs w:val="26"/>
        </w:rPr>
        <w:t>У</w:t>
      </w:r>
      <w:r w:rsidRPr="004A24E0">
        <w:rPr>
          <w:color w:val="444444"/>
          <w:sz w:val="26"/>
          <w:szCs w:val="26"/>
        </w:rPr>
        <w:t xml:space="preserve">становить ответственность владельцев сельскохозяйственных животных за нарушение Порядка осуществления деятельности по обращению с животными без владельцев на территории </w:t>
      </w:r>
      <w:r w:rsidRPr="004A24E0">
        <w:rPr>
          <w:color w:val="444444"/>
          <w:sz w:val="26"/>
          <w:szCs w:val="26"/>
        </w:rPr>
        <w:t>муниципального образования «Городской округ город Малгобек»</w:t>
      </w:r>
      <w:r w:rsidRPr="004A24E0">
        <w:rPr>
          <w:color w:val="444444"/>
          <w:sz w:val="26"/>
          <w:szCs w:val="26"/>
        </w:rPr>
        <w:t xml:space="preserve"> </w:t>
      </w:r>
      <w:r w:rsidRPr="004A24E0">
        <w:rPr>
          <w:color w:val="222222"/>
          <w:sz w:val="26"/>
          <w:szCs w:val="26"/>
          <w:shd w:val="clear" w:color="auto" w:fill="FFFFFF"/>
        </w:rPr>
        <w:t>в следующем размере:</w:t>
      </w:r>
    </w:p>
    <w:p w:rsidR="004A24E0" w:rsidRPr="004A24E0" w:rsidRDefault="004A24E0" w:rsidP="004A24E0">
      <w:pPr>
        <w:pStyle w:val="ab"/>
        <w:shd w:val="clear" w:color="auto" w:fill="FFFFFF"/>
        <w:jc w:val="both"/>
        <w:rPr>
          <w:sz w:val="26"/>
          <w:szCs w:val="26"/>
        </w:rPr>
      </w:pPr>
    </w:p>
    <w:p w:rsidR="00443037" w:rsidRPr="004A24E0" w:rsidRDefault="00443037" w:rsidP="00443037">
      <w:pPr>
        <w:ind w:left="360"/>
        <w:rPr>
          <w:sz w:val="26"/>
          <w:szCs w:val="26"/>
        </w:rPr>
      </w:pPr>
      <w:r w:rsidRPr="004A24E0">
        <w:rPr>
          <w:sz w:val="26"/>
          <w:szCs w:val="26"/>
        </w:rPr>
        <w:t xml:space="preserve">а) </w:t>
      </w:r>
      <w:r w:rsidR="004A24E0" w:rsidRPr="004A24E0">
        <w:rPr>
          <w:sz w:val="26"/>
          <w:szCs w:val="26"/>
        </w:rPr>
        <w:t>з</w:t>
      </w:r>
      <w:r w:rsidRPr="004A24E0">
        <w:rPr>
          <w:sz w:val="26"/>
          <w:szCs w:val="26"/>
        </w:rPr>
        <w:t>а выпас животных в неуста</w:t>
      </w:r>
      <w:r w:rsidR="004A24E0">
        <w:rPr>
          <w:sz w:val="26"/>
          <w:szCs w:val="26"/>
        </w:rPr>
        <w:t>новленных местах в черте города</w:t>
      </w:r>
      <w:bookmarkStart w:id="0" w:name="_GoBack"/>
      <w:bookmarkEnd w:id="0"/>
      <w:r w:rsidRPr="004A24E0">
        <w:rPr>
          <w:sz w:val="26"/>
          <w:szCs w:val="26"/>
        </w:rPr>
        <w:t>:</w:t>
      </w:r>
    </w:p>
    <w:p w:rsidR="00443037" w:rsidRPr="004A24E0" w:rsidRDefault="00443037" w:rsidP="00443037">
      <w:pPr>
        <w:ind w:left="720"/>
        <w:rPr>
          <w:sz w:val="26"/>
          <w:szCs w:val="26"/>
        </w:rPr>
      </w:pPr>
      <w:r w:rsidRPr="004A24E0">
        <w:rPr>
          <w:sz w:val="26"/>
          <w:szCs w:val="26"/>
        </w:rPr>
        <w:t>- мелкий рогатый скот – 1000 рублей за 1 голову;</w:t>
      </w:r>
    </w:p>
    <w:p w:rsidR="00443037" w:rsidRPr="004A24E0" w:rsidRDefault="00443037" w:rsidP="00443037">
      <w:pPr>
        <w:ind w:left="720"/>
        <w:rPr>
          <w:sz w:val="26"/>
          <w:szCs w:val="26"/>
        </w:rPr>
      </w:pPr>
      <w:r w:rsidRPr="004A24E0">
        <w:rPr>
          <w:sz w:val="26"/>
          <w:szCs w:val="26"/>
        </w:rPr>
        <w:t>- крупный рогатый скот – 3000 рублей за 1 голову;</w:t>
      </w:r>
    </w:p>
    <w:p w:rsidR="00443037" w:rsidRPr="004A24E0" w:rsidRDefault="00443037" w:rsidP="00443037">
      <w:pPr>
        <w:ind w:left="720"/>
        <w:rPr>
          <w:sz w:val="26"/>
          <w:szCs w:val="26"/>
        </w:rPr>
      </w:pPr>
      <w:r w:rsidRPr="004A24E0">
        <w:rPr>
          <w:sz w:val="26"/>
          <w:szCs w:val="26"/>
        </w:rPr>
        <w:t>-лошадь – 5000 рублей за 1 голову.</w:t>
      </w:r>
    </w:p>
    <w:p w:rsidR="00443037" w:rsidRPr="004A24E0" w:rsidRDefault="00443037" w:rsidP="00443037">
      <w:pPr>
        <w:ind w:left="720"/>
        <w:rPr>
          <w:sz w:val="26"/>
          <w:szCs w:val="26"/>
        </w:rPr>
      </w:pPr>
    </w:p>
    <w:p w:rsidR="00443037" w:rsidRPr="004A24E0" w:rsidRDefault="00443037" w:rsidP="00443037">
      <w:pPr>
        <w:shd w:val="clear" w:color="auto" w:fill="FFFFFF"/>
        <w:jc w:val="both"/>
        <w:rPr>
          <w:sz w:val="26"/>
          <w:szCs w:val="26"/>
        </w:rPr>
      </w:pPr>
      <w:r w:rsidRPr="004A24E0">
        <w:rPr>
          <w:sz w:val="26"/>
          <w:szCs w:val="26"/>
        </w:rPr>
        <w:t xml:space="preserve">     б) </w:t>
      </w:r>
      <w:r w:rsidR="004A24E0" w:rsidRPr="004A24E0">
        <w:rPr>
          <w:sz w:val="26"/>
          <w:szCs w:val="26"/>
        </w:rPr>
        <w:t>з</w:t>
      </w:r>
      <w:r w:rsidRPr="004A24E0">
        <w:rPr>
          <w:sz w:val="26"/>
          <w:szCs w:val="26"/>
        </w:rPr>
        <w:t>а каждые сутки содержания -300 рублей за 1 голову.</w:t>
      </w:r>
    </w:p>
    <w:p w:rsidR="00443037" w:rsidRPr="004A24E0" w:rsidRDefault="00443037" w:rsidP="00443037">
      <w:pPr>
        <w:shd w:val="clear" w:color="auto" w:fill="FFFFFF"/>
        <w:jc w:val="both"/>
        <w:rPr>
          <w:sz w:val="26"/>
          <w:szCs w:val="26"/>
        </w:rPr>
      </w:pPr>
    </w:p>
    <w:p w:rsidR="00443037" w:rsidRPr="004A24E0" w:rsidRDefault="004A24E0" w:rsidP="004A24E0">
      <w:pPr>
        <w:pStyle w:val="ab"/>
        <w:numPr>
          <w:ilvl w:val="0"/>
          <w:numId w:val="22"/>
        </w:numPr>
        <w:spacing w:line="360" w:lineRule="auto"/>
        <w:contextualSpacing/>
        <w:jc w:val="both"/>
        <w:rPr>
          <w:b/>
          <w:sz w:val="26"/>
          <w:szCs w:val="26"/>
        </w:rPr>
      </w:pPr>
      <w:r w:rsidRPr="004A24E0">
        <w:rPr>
          <w:sz w:val="26"/>
          <w:szCs w:val="26"/>
        </w:rPr>
        <w:t xml:space="preserve">Опубликовать настоящее Решение в газете «Вести </w:t>
      </w:r>
      <w:proofErr w:type="spellStart"/>
      <w:r w:rsidRPr="004A24E0">
        <w:rPr>
          <w:sz w:val="26"/>
          <w:szCs w:val="26"/>
        </w:rPr>
        <w:t>Малгобека</w:t>
      </w:r>
      <w:proofErr w:type="spellEnd"/>
      <w:r w:rsidRPr="004A24E0">
        <w:rPr>
          <w:sz w:val="26"/>
          <w:szCs w:val="26"/>
        </w:rPr>
        <w:t>» и на сайте муниципального образования «</w:t>
      </w:r>
      <w:r w:rsidRPr="004A24E0">
        <w:rPr>
          <w:sz w:val="26"/>
          <w:szCs w:val="26"/>
        </w:rPr>
        <w:t>Городской округ город Малгобек».</w:t>
      </w:r>
    </w:p>
    <w:p w:rsidR="004A24E0" w:rsidRPr="004A24E0" w:rsidRDefault="004A24E0" w:rsidP="004A24E0">
      <w:pPr>
        <w:pStyle w:val="ab"/>
        <w:numPr>
          <w:ilvl w:val="0"/>
          <w:numId w:val="22"/>
        </w:numPr>
        <w:contextualSpacing/>
        <w:jc w:val="both"/>
        <w:rPr>
          <w:b/>
          <w:sz w:val="26"/>
          <w:szCs w:val="26"/>
        </w:rPr>
      </w:pPr>
      <w:r w:rsidRPr="004A24E0">
        <w:rPr>
          <w:sz w:val="26"/>
          <w:szCs w:val="26"/>
        </w:rPr>
        <w:t xml:space="preserve">Контроль за исполнением настоящего решения возложить на </w:t>
      </w:r>
      <w:r w:rsidRPr="004A24E0">
        <w:rPr>
          <w:color w:val="000000"/>
          <w:sz w:val="26"/>
          <w:szCs w:val="26"/>
        </w:rPr>
        <w:t xml:space="preserve">главу </w:t>
      </w:r>
      <w:r w:rsidRPr="004A24E0">
        <w:rPr>
          <w:sz w:val="26"/>
          <w:szCs w:val="26"/>
        </w:rPr>
        <w:t>муниципального образования «Городской округ город Малгобек» Галаева</w:t>
      </w:r>
      <w:r w:rsidRPr="004A24E0">
        <w:rPr>
          <w:color w:val="000000"/>
          <w:sz w:val="26"/>
          <w:szCs w:val="26"/>
        </w:rPr>
        <w:t xml:space="preserve"> М.И.  </w:t>
      </w:r>
    </w:p>
    <w:p w:rsidR="004A24E0" w:rsidRPr="004A24E0" w:rsidRDefault="004A24E0" w:rsidP="004A24E0">
      <w:pPr>
        <w:pStyle w:val="ab"/>
        <w:contextualSpacing/>
        <w:jc w:val="both"/>
        <w:rPr>
          <w:b/>
          <w:sz w:val="26"/>
          <w:szCs w:val="26"/>
        </w:rPr>
      </w:pPr>
    </w:p>
    <w:p w:rsidR="00B64DB7" w:rsidRPr="007A14C2" w:rsidRDefault="00B64DB7" w:rsidP="007A1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477EE6" w:rsidRPr="007A14C2">
        <w:rPr>
          <w:b/>
          <w:bCs/>
          <w:sz w:val="28"/>
          <w:szCs w:val="28"/>
        </w:rPr>
        <w:t xml:space="preserve"> Городского Совета</w:t>
      </w:r>
    </w:p>
    <w:p w:rsidR="00477EE6" w:rsidRDefault="00477EE6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</w:t>
      </w:r>
      <w:r w:rsidR="00196182">
        <w:rPr>
          <w:b/>
          <w:bCs/>
          <w:sz w:val="28"/>
          <w:szCs w:val="28"/>
        </w:rPr>
        <w:t>___________</w:t>
      </w:r>
      <w:r w:rsidRPr="007A14C2">
        <w:rPr>
          <w:b/>
          <w:bCs/>
          <w:sz w:val="28"/>
          <w:szCs w:val="28"/>
        </w:rPr>
        <w:t xml:space="preserve"> </w:t>
      </w:r>
      <w:proofErr w:type="spellStart"/>
      <w:r w:rsidR="00B64DB7">
        <w:rPr>
          <w:b/>
          <w:bCs/>
          <w:sz w:val="28"/>
          <w:szCs w:val="28"/>
        </w:rPr>
        <w:t>Евлоев</w:t>
      </w:r>
      <w:proofErr w:type="spellEnd"/>
      <w:r w:rsidR="00B64DB7">
        <w:rPr>
          <w:b/>
          <w:bCs/>
          <w:sz w:val="28"/>
          <w:szCs w:val="28"/>
        </w:rPr>
        <w:t xml:space="preserve"> У. С. </w:t>
      </w:r>
    </w:p>
    <w:p w:rsidR="00B64DB7" w:rsidRPr="007A14C2" w:rsidRDefault="00B64DB7" w:rsidP="007A14C2">
      <w:pPr>
        <w:rPr>
          <w:b/>
          <w:bCs/>
          <w:sz w:val="28"/>
          <w:szCs w:val="28"/>
        </w:rPr>
      </w:pPr>
    </w:p>
    <w:p w:rsidR="00477EE6" w:rsidRPr="007A14C2" w:rsidRDefault="00477EE6" w:rsidP="007A14C2">
      <w:pPr>
        <w:ind w:firstLine="709"/>
        <w:rPr>
          <w:b/>
          <w:bCs/>
          <w:sz w:val="28"/>
          <w:szCs w:val="28"/>
        </w:rPr>
      </w:pPr>
    </w:p>
    <w:p w:rsidR="0010537C" w:rsidRPr="007A14C2" w:rsidRDefault="0010537C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>Глава муниципального образования</w:t>
      </w:r>
    </w:p>
    <w:p w:rsidR="008F17AF" w:rsidRPr="004A24E0" w:rsidRDefault="0010537C" w:rsidP="004A24E0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        _____________ Галаев М. И.</w:t>
      </w:r>
    </w:p>
    <w:sectPr w:rsidR="008F17AF" w:rsidRPr="004A24E0" w:rsidSect="00EE79A7">
      <w:headerReference w:type="default" r:id="rId9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78" w:rsidRDefault="00F87178">
      <w:r>
        <w:separator/>
      </w:r>
    </w:p>
  </w:endnote>
  <w:endnote w:type="continuationSeparator" w:id="0">
    <w:p w:rsidR="00F87178" w:rsidRDefault="00F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78" w:rsidRDefault="00F87178">
      <w:r>
        <w:separator/>
      </w:r>
    </w:p>
  </w:footnote>
  <w:footnote w:type="continuationSeparator" w:id="0">
    <w:p w:rsidR="00F87178" w:rsidRDefault="00F8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AF" w:rsidRDefault="008F17AF" w:rsidP="004E589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24E0">
      <w:rPr>
        <w:rStyle w:val="a3"/>
        <w:noProof/>
      </w:rPr>
      <w:t>2</w:t>
    </w:r>
    <w:r>
      <w:rPr>
        <w:rStyle w:val="a3"/>
      </w:rPr>
      <w:fldChar w:fldCharType="end"/>
    </w:r>
  </w:p>
  <w:p w:rsidR="008F17AF" w:rsidRDefault="008F17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7AB"/>
    <w:multiLevelType w:val="hybridMultilevel"/>
    <w:tmpl w:val="1BB0B0AE"/>
    <w:lvl w:ilvl="0" w:tplc="30569FC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578"/>
    <w:multiLevelType w:val="hybridMultilevel"/>
    <w:tmpl w:val="B3067934"/>
    <w:lvl w:ilvl="0" w:tplc="0556F0D4">
      <w:start w:val="1"/>
      <w:numFmt w:val="decimal"/>
      <w:lvlText w:val="%1."/>
      <w:lvlJc w:val="left"/>
      <w:pPr>
        <w:tabs>
          <w:tab w:val="num" w:pos="1396"/>
        </w:tabs>
        <w:ind w:left="1396" w:hanging="8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08607139"/>
    <w:multiLevelType w:val="hybridMultilevel"/>
    <w:tmpl w:val="15467F38"/>
    <w:lvl w:ilvl="0" w:tplc="BDA4C20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color w:val="00008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B3354F2"/>
    <w:multiLevelType w:val="hybridMultilevel"/>
    <w:tmpl w:val="F7680134"/>
    <w:lvl w:ilvl="0" w:tplc="07DA98A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6F55E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D2E14"/>
    <w:multiLevelType w:val="hybridMultilevel"/>
    <w:tmpl w:val="75D63852"/>
    <w:lvl w:ilvl="0" w:tplc="831E75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28B27C3D"/>
    <w:multiLevelType w:val="hybridMultilevel"/>
    <w:tmpl w:val="5FEAF6E2"/>
    <w:lvl w:ilvl="0" w:tplc="BFE8DF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C405EAA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C5D57"/>
    <w:multiLevelType w:val="multilevel"/>
    <w:tmpl w:val="F60CED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9" w15:restartNumberingAfterBreak="0">
    <w:nsid w:val="476E7D0E"/>
    <w:multiLevelType w:val="hybridMultilevel"/>
    <w:tmpl w:val="A06A785E"/>
    <w:lvl w:ilvl="0" w:tplc="E45089BE">
      <w:start w:val="1"/>
      <w:numFmt w:val="decimal"/>
      <w:lvlText w:val="%1."/>
      <w:lvlJc w:val="left"/>
      <w:pPr>
        <w:tabs>
          <w:tab w:val="num" w:pos="1330"/>
        </w:tabs>
        <w:ind w:left="1330" w:hanging="7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CA7682F"/>
    <w:multiLevelType w:val="multilevel"/>
    <w:tmpl w:val="2ECA5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1" w15:restartNumberingAfterBreak="0">
    <w:nsid w:val="50D703E4"/>
    <w:multiLevelType w:val="hybridMultilevel"/>
    <w:tmpl w:val="FFE47FB8"/>
    <w:lvl w:ilvl="0" w:tplc="7F848E3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F30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01B3D"/>
    <w:multiLevelType w:val="hybridMultilevel"/>
    <w:tmpl w:val="307ECDF4"/>
    <w:lvl w:ilvl="0" w:tplc="E5B4EC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4D400B"/>
    <w:multiLevelType w:val="hybridMultilevel"/>
    <w:tmpl w:val="9C36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4ED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FE3630"/>
    <w:multiLevelType w:val="multilevel"/>
    <w:tmpl w:val="2EF24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B335AE"/>
    <w:multiLevelType w:val="multilevel"/>
    <w:tmpl w:val="16F280D2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</w:lvl>
    <w:lvl w:ilvl="2">
      <w:start w:val="1"/>
      <w:numFmt w:val="decimal"/>
      <w:isLgl/>
      <w:lvlText w:val="%1.%2.%3."/>
      <w:lvlJc w:val="left"/>
      <w:pPr>
        <w:ind w:left="1818" w:hanging="1110"/>
      </w:pPr>
    </w:lvl>
    <w:lvl w:ilvl="3">
      <w:start w:val="1"/>
      <w:numFmt w:val="decimal"/>
      <w:isLgl/>
      <w:lvlText w:val="%1.%2.%3.%4."/>
      <w:lvlJc w:val="left"/>
      <w:pPr>
        <w:ind w:left="1818" w:hanging="1110"/>
      </w:pPr>
    </w:lvl>
    <w:lvl w:ilvl="4">
      <w:start w:val="1"/>
      <w:numFmt w:val="decimal"/>
      <w:isLgl/>
      <w:lvlText w:val="%1.%2.%3.%4.%5."/>
      <w:lvlJc w:val="left"/>
      <w:pPr>
        <w:ind w:left="1818" w:hanging="111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8" w15:restartNumberingAfterBreak="0">
    <w:nsid w:val="79B32D77"/>
    <w:multiLevelType w:val="hybridMultilevel"/>
    <w:tmpl w:val="E9D2A8BC"/>
    <w:lvl w:ilvl="0" w:tplc="134A45BE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126B45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332144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1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97"/>
    <w:rsid w:val="000108BA"/>
    <w:rsid w:val="000108BE"/>
    <w:rsid w:val="000123AE"/>
    <w:rsid w:val="00013939"/>
    <w:rsid w:val="00025FF4"/>
    <w:rsid w:val="000365F8"/>
    <w:rsid w:val="000373E8"/>
    <w:rsid w:val="00046403"/>
    <w:rsid w:val="000548E4"/>
    <w:rsid w:val="000552B8"/>
    <w:rsid w:val="0007197A"/>
    <w:rsid w:val="000737AD"/>
    <w:rsid w:val="0007790D"/>
    <w:rsid w:val="000826BF"/>
    <w:rsid w:val="00083BF1"/>
    <w:rsid w:val="000840DC"/>
    <w:rsid w:val="00085921"/>
    <w:rsid w:val="00086BA1"/>
    <w:rsid w:val="00090ECD"/>
    <w:rsid w:val="00092DC3"/>
    <w:rsid w:val="00095482"/>
    <w:rsid w:val="000C650D"/>
    <w:rsid w:val="000C7041"/>
    <w:rsid w:val="000D2229"/>
    <w:rsid w:val="000E16AC"/>
    <w:rsid w:val="000E520B"/>
    <w:rsid w:val="000E6C07"/>
    <w:rsid w:val="000E72AE"/>
    <w:rsid w:val="000F20AF"/>
    <w:rsid w:val="000F35E8"/>
    <w:rsid w:val="000F53E8"/>
    <w:rsid w:val="0010438D"/>
    <w:rsid w:val="0010537C"/>
    <w:rsid w:val="00106689"/>
    <w:rsid w:val="00114A6D"/>
    <w:rsid w:val="00116A8E"/>
    <w:rsid w:val="001174EB"/>
    <w:rsid w:val="00125DCC"/>
    <w:rsid w:val="001306B5"/>
    <w:rsid w:val="00157DB3"/>
    <w:rsid w:val="00162E0E"/>
    <w:rsid w:val="00164EC9"/>
    <w:rsid w:val="00165C71"/>
    <w:rsid w:val="00173608"/>
    <w:rsid w:val="00193DEF"/>
    <w:rsid w:val="00194035"/>
    <w:rsid w:val="00196182"/>
    <w:rsid w:val="001A0F79"/>
    <w:rsid w:val="001A1580"/>
    <w:rsid w:val="001B3324"/>
    <w:rsid w:val="001D3EB9"/>
    <w:rsid w:val="001E37B7"/>
    <w:rsid w:val="001E3FDB"/>
    <w:rsid w:val="001E7F75"/>
    <w:rsid w:val="001F1320"/>
    <w:rsid w:val="001F2F55"/>
    <w:rsid w:val="001F6FB2"/>
    <w:rsid w:val="0020315A"/>
    <w:rsid w:val="002048C2"/>
    <w:rsid w:val="002057B4"/>
    <w:rsid w:val="0020758B"/>
    <w:rsid w:val="00211C4D"/>
    <w:rsid w:val="002123DB"/>
    <w:rsid w:val="002136CE"/>
    <w:rsid w:val="002317D7"/>
    <w:rsid w:val="00231EFE"/>
    <w:rsid w:val="0023395A"/>
    <w:rsid w:val="002359E4"/>
    <w:rsid w:val="0023704D"/>
    <w:rsid w:val="00242334"/>
    <w:rsid w:val="00260135"/>
    <w:rsid w:val="00266EF7"/>
    <w:rsid w:val="00290AF2"/>
    <w:rsid w:val="002933EA"/>
    <w:rsid w:val="0029647D"/>
    <w:rsid w:val="002A4071"/>
    <w:rsid w:val="002A550C"/>
    <w:rsid w:val="002B057F"/>
    <w:rsid w:val="002B0F1C"/>
    <w:rsid w:val="002B38BD"/>
    <w:rsid w:val="002C16D5"/>
    <w:rsid w:val="002C4FB5"/>
    <w:rsid w:val="002D186D"/>
    <w:rsid w:val="002E3199"/>
    <w:rsid w:val="002E7AD0"/>
    <w:rsid w:val="00302206"/>
    <w:rsid w:val="003028E4"/>
    <w:rsid w:val="00305BB3"/>
    <w:rsid w:val="003069D9"/>
    <w:rsid w:val="00307EC7"/>
    <w:rsid w:val="00310CCE"/>
    <w:rsid w:val="0031106F"/>
    <w:rsid w:val="00316CAD"/>
    <w:rsid w:val="00321DCD"/>
    <w:rsid w:val="00324490"/>
    <w:rsid w:val="003246FE"/>
    <w:rsid w:val="00332F81"/>
    <w:rsid w:val="00343335"/>
    <w:rsid w:val="0034351A"/>
    <w:rsid w:val="00347F88"/>
    <w:rsid w:val="00351AE0"/>
    <w:rsid w:val="00363E7B"/>
    <w:rsid w:val="00367DFD"/>
    <w:rsid w:val="00370847"/>
    <w:rsid w:val="00394505"/>
    <w:rsid w:val="003A5077"/>
    <w:rsid w:val="003B4265"/>
    <w:rsid w:val="003C23B9"/>
    <w:rsid w:val="003D26B8"/>
    <w:rsid w:val="003D702D"/>
    <w:rsid w:val="003E1782"/>
    <w:rsid w:val="003E3936"/>
    <w:rsid w:val="003E4B22"/>
    <w:rsid w:val="003F7A77"/>
    <w:rsid w:val="00401D8D"/>
    <w:rsid w:val="00415152"/>
    <w:rsid w:val="00416523"/>
    <w:rsid w:val="00424D4F"/>
    <w:rsid w:val="00425DB9"/>
    <w:rsid w:val="00430584"/>
    <w:rsid w:val="00431C3B"/>
    <w:rsid w:val="0043501E"/>
    <w:rsid w:val="00443037"/>
    <w:rsid w:val="0044796F"/>
    <w:rsid w:val="004544D4"/>
    <w:rsid w:val="004608D0"/>
    <w:rsid w:val="00464802"/>
    <w:rsid w:val="00465276"/>
    <w:rsid w:val="00465BF3"/>
    <w:rsid w:val="00477EE6"/>
    <w:rsid w:val="00481C67"/>
    <w:rsid w:val="00491D8E"/>
    <w:rsid w:val="004A1AFA"/>
    <w:rsid w:val="004A24E0"/>
    <w:rsid w:val="004B01C9"/>
    <w:rsid w:val="004C21A4"/>
    <w:rsid w:val="004C36B8"/>
    <w:rsid w:val="004C4DF0"/>
    <w:rsid w:val="004C6C3E"/>
    <w:rsid w:val="004C7273"/>
    <w:rsid w:val="004D7AAF"/>
    <w:rsid w:val="004E5897"/>
    <w:rsid w:val="00500ED6"/>
    <w:rsid w:val="00503509"/>
    <w:rsid w:val="005142C7"/>
    <w:rsid w:val="00523706"/>
    <w:rsid w:val="00527833"/>
    <w:rsid w:val="005301DB"/>
    <w:rsid w:val="0053059E"/>
    <w:rsid w:val="00533250"/>
    <w:rsid w:val="005366AA"/>
    <w:rsid w:val="00550166"/>
    <w:rsid w:val="005501DC"/>
    <w:rsid w:val="00554171"/>
    <w:rsid w:val="0055424C"/>
    <w:rsid w:val="00556134"/>
    <w:rsid w:val="00565C62"/>
    <w:rsid w:val="005665C8"/>
    <w:rsid w:val="00577DED"/>
    <w:rsid w:val="00585E46"/>
    <w:rsid w:val="005864DF"/>
    <w:rsid w:val="00590ABC"/>
    <w:rsid w:val="005942B1"/>
    <w:rsid w:val="005A0215"/>
    <w:rsid w:val="005B0B61"/>
    <w:rsid w:val="005B6C83"/>
    <w:rsid w:val="005C4B19"/>
    <w:rsid w:val="005D0926"/>
    <w:rsid w:val="005D2B46"/>
    <w:rsid w:val="005D7F95"/>
    <w:rsid w:val="005E371D"/>
    <w:rsid w:val="005F25C9"/>
    <w:rsid w:val="00600649"/>
    <w:rsid w:val="0060556A"/>
    <w:rsid w:val="006114B0"/>
    <w:rsid w:val="00613AA7"/>
    <w:rsid w:val="00640EB8"/>
    <w:rsid w:val="006412E0"/>
    <w:rsid w:val="006456C0"/>
    <w:rsid w:val="00662406"/>
    <w:rsid w:val="00662D3B"/>
    <w:rsid w:val="00667240"/>
    <w:rsid w:val="00670FDF"/>
    <w:rsid w:val="00672010"/>
    <w:rsid w:val="00672B11"/>
    <w:rsid w:val="006772D0"/>
    <w:rsid w:val="00677639"/>
    <w:rsid w:val="0068033A"/>
    <w:rsid w:val="00683E07"/>
    <w:rsid w:val="0069076B"/>
    <w:rsid w:val="00690A64"/>
    <w:rsid w:val="00694DFC"/>
    <w:rsid w:val="006A08E8"/>
    <w:rsid w:val="006A0E3E"/>
    <w:rsid w:val="006A5E74"/>
    <w:rsid w:val="006D3512"/>
    <w:rsid w:val="006D44EF"/>
    <w:rsid w:val="006D5DDF"/>
    <w:rsid w:val="006E1C9E"/>
    <w:rsid w:val="006E1EB0"/>
    <w:rsid w:val="006E5768"/>
    <w:rsid w:val="006F7037"/>
    <w:rsid w:val="00702F37"/>
    <w:rsid w:val="00705365"/>
    <w:rsid w:val="00705E5C"/>
    <w:rsid w:val="00710D64"/>
    <w:rsid w:val="00711341"/>
    <w:rsid w:val="007127EB"/>
    <w:rsid w:val="0071510A"/>
    <w:rsid w:val="00727E15"/>
    <w:rsid w:val="007536EB"/>
    <w:rsid w:val="00755320"/>
    <w:rsid w:val="00757C76"/>
    <w:rsid w:val="0076020C"/>
    <w:rsid w:val="00766729"/>
    <w:rsid w:val="0077024D"/>
    <w:rsid w:val="00770451"/>
    <w:rsid w:val="0079354B"/>
    <w:rsid w:val="00793DA4"/>
    <w:rsid w:val="007A14C2"/>
    <w:rsid w:val="007A35C0"/>
    <w:rsid w:val="007B461E"/>
    <w:rsid w:val="007B5EB8"/>
    <w:rsid w:val="007B6A6E"/>
    <w:rsid w:val="007B6B17"/>
    <w:rsid w:val="007B6C3A"/>
    <w:rsid w:val="007C1B4A"/>
    <w:rsid w:val="007D39C4"/>
    <w:rsid w:val="007D6189"/>
    <w:rsid w:val="007E30E3"/>
    <w:rsid w:val="007E4E4C"/>
    <w:rsid w:val="007E7255"/>
    <w:rsid w:val="007F4E47"/>
    <w:rsid w:val="00813E17"/>
    <w:rsid w:val="00815A05"/>
    <w:rsid w:val="00816C5D"/>
    <w:rsid w:val="00817E9B"/>
    <w:rsid w:val="0082072C"/>
    <w:rsid w:val="00825915"/>
    <w:rsid w:val="00831B65"/>
    <w:rsid w:val="00841984"/>
    <w:rsid w:val="00842913"/>
    <w:rsid w:val="00843D10"/>
    <w:rsid w:val="0085053C"/>
    <w:rsid w:val="00850557"/>
    <w:rsid w:val="0085062E"/>
    <w:rsid w:val="008532BA"/>
    <w:rsid w:val="00854880"/>
    <w:rsid w:val="00863382"/>
    <w:rsid w:val="00875FFA"/>
    <w:rsid w:val="00880CF9"/>
    <w:rsid w:val="00882617"/>
    <w:rsid w:val="008936C2"/>
    <w:rsid w:val="00894208"/>
    <w:rsid w:val="008A6C33"/>
    <w:rsid w:val="008B5D5D"/>
    <w:rsid w:val="008C1414"/>
    <w:rsid w:val="008D3E8A"/>
    <w:rsid w:val="008D43E4"/>
    <w:rsid w:val="008F17AF"/>
    <w:rsid w:val="008F3DA2"/>
    <w:rsid w:val="008F6446"/>
    <w:rsid w:val="00903819"/>
    <w:rsid w:val="00904231"/>
    <w:rsid w:val="009054AF"/>
    <w:rsid w:val="0091489C"/>
    <w:rsid w:val="0091724D"/>
    <w:rsid w:val="00930583"/>
    <w:rsid w:val="00934758"/>
    <w:rsid w:val="0094660D"/>
    <w:rsid w:val="0096168B"/>
    <w:rsid w:val="00963166"/>
    <w:rsid w:val="00967BFA"/>
    <w:rsid w:val="009826FC"/>
    <w:rsid w:val="0098461E"/>
    <w:rsid w:val="00985E6F"/>
    <w:rsid w:val="0098682E"/>
    <w:rsid w:val="009A568A"/>
    <w:rsid w:val="009A731D"/>
    <w:rsid w:val="009A7588"/>
    <w:rsid w:val="009E1AEE"/>
    <w:rsid w:val="009F026E"/>
    <w:rsid w:val="009F46FD"/>
    <w:rsid w:val="009F471B"/>
    <w:rsid w:val="00A02F6A"/>
    <w:rsid w:val="00A06650"/>
    <w:rsid w:val="00A07A56"/>
    <w:rsid w:val="00A105FB"/>
    <w:rsid w:val="00A13485"/>
    <w:rsid w:val="00A154A5"/>
    <w:rsid w:val="00A3656F"/>
    <w:rsid w:val="00A40784"/>
    <w:rsid w:val="00A45395"/>
    <w:rsid w:val="00A50949"/>
    <w:rsid w:val="00A57BEE"/>
    <w:rsid w:val="00A67D79"/>
    <w:rsid w:val="00A7161B"/>
    <w:rsid w:val="00A742CF"/>
    <w:rsid w:val="00A82FF4"/>
    <w:rsid w:val="00A855C5"/>
    <w:rsid w:val="00A95016"/>
    <w:rsid w:val="00A976F8"/>
    <w:rsid w:val="00AA3B49"/>
    <w:rsid w:val="00AB0512"/>
    <w:rsid w:val="00AB343F"/>
    <w:rsid w:val="00AC0C53"/>
    <w:rsid w:val="00AC3202"/>
    <w:rsid w:val="00AC676E"/>
    <w:rsid w:val="00AC67C5"/>
    <w:rsid w:val="00AC7C9F"/>
    <w:rsid w:val="00AC7D8D"/>
    <w:rsid w:val="00AD1483"/>
    <w:rsid w:val="00AE05AF"/>
    <w:rsid w:val="00AE2910"/>
    <w:rsid w:val="00AE6B4E"/>
    <w:rsid w:val="00AE7F0F"/>
    <w:rsid w:val="00AF4983"/>
    <w:rsid w:val="00B06186"/>
    <w:rsid w:val="00B075D0"/>
    <w:rsid w:val="00B10742"/>
    <w:rsid w:val="00B27FF6"/>
    <w:rsid w:val="00B346EE"/>
    <w:rsid w:val="00B45E46"/>
    <w:rsid w:val="00B5148B"/>
    <w:rsid w:val="00B60C6F"/>
    <w:rsid w:val="00B64DB7"/>
    <w:rsid w:val="00B702D4"/>
    <w:rsid w:val="00B70BD1"/>
    <w:rsid w:val="00B711AD"/>
    <w:rsid w:val="00B74B04"/>
    <w:rsid w:val="00B821F1"/>
    <w:rsid w:val="00B8525E"/>
    <w:rsid w:val="00B86D33"/>
    <w:rsid w:val="00B951CD"/>
    <w:rsid w:val="00B9743B"/>
    <w:rsid w:val="00BA0276"/>
    <w:rsid w:val="00BA23F5"/>
    <w:rsid w:val="00BB1548"/>
    <w:rsid w:val="00BC7A07"/>
    <w:rsid w:val="00BD0A40"/>
    <w:rsid w:val="00BD17C4"/>
    <w:rsid w:val="00BD18BB"/>
    <w:rsid w:val="00BD505E"/>
    <w:rsid w:val="00BE5243"/>
    <w:rsid w:val="00BF26B9"/>
    <w:rsid w:val="00BF7F26"/>
    <w:rsid w:val="00C02B22"/>
    <w:rsid w:val="00C071EE"/>
    <w:rsid w:val="00C104B3"/>
    <w:rsid w:val="00C12A46"/>
    <w:rsid w:val="00C1353D"/>
    <w:rsid w:val="00C16848"/>
    <w:rsid w:val="00C36A75"/>
    <w:rsid w:val="00C4004C"/>
    <w:rsid w:val="00C5271F"/>
    <w:rsid w:val="00C52E9E"/>
    <w:rsid w:val="00C5785D"/>
    <w:rsid w:val="00C57E3D"/>
    <w:rsid w:val="00C655CA"/>
    <w:rsid w:val="00C83585"/>
    <w:rsid w:val="00C842C9"/>
    <w:rsid w:val="00C9062B"/>
    <w:rsid w:val="00C9699E"/>
    <w:rsid w:val="00CA2DF6"/>
    <w:rsid w:val="00CB56FE"/>
    <w:rsid w:val="00CB5EC9"/>
    <w:rsid w:val="00CB62BE"/>
    <w:rsid w:val="00CB6FAA"/>
    <w:rsid w:val="00CE2ADD"/>
    <w:rsid w:val="00CE3297"/>
    <w:rsid w:val="00CF383B"/>
    <w:rsid w:val="00CF3FFA"/>
    <w:rsid w:val="00CF457E"/>
    <w:rsid w:val="00D0254C"/>
    <w:rsid w:val="00D02FA9"/>
    <w:rsid w:val="00D05ECB"/>
    <w:rsid w:val="00D07057"/>
    <w:rsid w:val="00D25980"/>
    <w:rsid w:val="00D339EA"/>
    <w:rsid w:val="00D34578"/>
    <w:rsid w:val="00D42279"/>
    <w:rsid w:val="00D52006"/>
    <w:rsid w:val="00D53BFB"/>
    <w:rsid w:val="00D6385D"/>
    <w:rsid w:val="00D77B1A"/>
    <w:rsid w:val="00D839F5"/>
    <w:rsid w:val="00D86063"/>
    <w:rsid w:val="00D90B93"/>
    <w:rsid w:val="00D96942"/>
    <w:rsid w:val="00DB24AB"/>
    <w:rsid w:val="00DB2E52"/>
    <w:rsid w:val="00DB4AE0"/>
    <w:rsid w:val="00DC2411"/>
    <w:rsid w:val="00DC5867"/>
    <w:rsid w:val="00DC69A0"/>
    <w:rsid w:val="00DE4B15"/>
    <w:rsid w:val="00DE730A"/>
    <w:rsid w:val="00DF4834"/>
    <w:rsid w:val="00DF7084"/>
    <w:rsid w:val="00E1419B"/>
    <w:rsid w:val="00E204F7"/>
    <w:rsid w:val="00E2517B"/>
    <w:rsid w:val="00E31426"/>
    <w:rsid w:val="00E44CEE"/>
    <w:rsid w:val="00E457A9"/>
    <w:rsid w:val="00E567DB"/>
    <w:rsid w:val="00E620B5"/>
    <w:rsid w:val="00E73E1A"/>
    <w:rsid w:val="00E74A7E"/>
    <w:rsid w:val="00E80A21"/>
    <w:rsid w:val="00E81FFF"/>
    <w:rsid w:val="00E95E3D"/>
    <w:rsid w:val="00EC301C"/>
    <w:rsid w:val="00EC52D1"/>
    <w:rsid w:val="00EC5909"/>
    <w:rsid w:val="00ED2793"/>
    <w:rsid w:val="00EE31D3"/>
    <w:rsid w:val="00EE551A"/>
    <w:rsid w:val="00EE79A7"/>
    <w:rsid w:val="00EF30B9"/>
    <w:rsid w:val="00F00B40"/>
    <w:rsid w:val="00F06374"/>
    <w:rsid w:val="00F155ED"/>
    <w:rsid w:val="00F1707F"/>
    <w:rsid w:val="00F17635"/>
    <w:rsid w:val="00F21359"/>
    <w:rsid w:val="00F25E1E"/>
    <w:rsid w:val="00F2765C"/>
    <w:rsid w:val="00F32200"/>
    <w:rsid w:val="00F34A78"/>
    <w:rsid w:val="00F40EA9"/>
    <w:rsid w:val="00F43FAB"/>
    <w:rsid w:val="00F459CE"/>
    <w:rsid w:val="00F85513"/>
    <w:rsid w:val="00F87178"/>
    <w:rsid w:val="00F91807"/>
    <w:rsid w:val="00F95B93"/>
    <w:rsid w:val="00F96FFB"/>
    <w:rsid w:val="00FA4388"/>
    <w:rsid w:val="00FB173B"/>
    <w:rsid w:val="00FB41B7"/>
    <w:rsid w:val="00FB6A76"/>
    <w:rsid w:val="00FC63F9"/>
    <w:rsid w:val="00FC6F5D"/>
    <w:rsid w:val="00FD0D4A"/>
    <w:rsid w:val="00FD537E"/>
    <w:rsid w:val="00FD7C55"/>
    <w:rsid w:val="00FE2EBE"/>
    <w:rsid w:val="00FE3CC8"/>
    <w:rsid w:val="00FE76DD"/>
    <w:rsid w:val="00FF49B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DDDD"/>
  <w15:docId w15:val="{5142B9FB-72C4-4304-B356-DFDE6518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381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4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8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4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07057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4E5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E5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basedOn w:val="a0"/>
    <w:uiPriority w:val="99"/>
    <w:rsid w:val="004E5897"/>
  </w:style>
  <w:style w:type="paragraph" w:styleId="a4">
    <w:name w:val="header"/>
    <w:basedOn w:val="a"/>
    <w:link w:val="a5"/>
    <w:uiPriority w:val="99"/>
    <w:rsid w:val="004E5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544D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43F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544D4"/>
    <w:rPr>
      <w:sz w:val="2"/>
      <w:szCs w:val="2"/>
    </w:rPr>
  </w:style>
  <w:style w:type="paragraph" w:styleId="a8">
    <w:name w:val="footer"/>
    <w:basedOn w:val="a"/>
    <w:link w:val="a9"/>
    <w:uiPriority w:val="99"/>
    <w:rsid w:val="00B34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544D4"/>
    <w:rPr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DF4834"/>
    <w:pPr>
      <w:tabs>
        <w:tab w:val="right" w:leader="dot" w:pos="9345"/>
      </w:tabs>
      <w:ind w:left="240"/>
      <w:jc w:val="center"/>
    </w:pPr>
  </w:style>
  <w:style w:type="paragraph" w:styleId="31">
    <w:name w:val="toc 3"/>
    <w:basedOn w:val="a"/>
    <w:next w:val="a"/>
    <w:autoRedefine/>
    <w:uiPriority w:val="99"/>
    <w:semiHidden/>
    <w:rsid w:val="00EE79A7"/>
    <w:pPr>
      <w:tabs>
        <w:tab w:val="right" w:leader="dot" w:pos="9345"/>
      </w:tabs>
      <w:spacing w:line="360" w:lineRule="auto"/>
      <w:ind w:left="-180"/>
    </w:pPr>
  </w:style>
  <w:style w:type="character" w:styleId="aa">
    <w:name w:val="Hyperlink"/>
    <w:uiPriority w:val="99"/>
    <w:rsid w:val="00DF4834"/>
    <w:rPr>
      <w:color w:val="0000FF"/>
      <w:u w:val="single"/>
    </w:rPr>
  </w:style>
  <w:style w:type="paragraph" w:customStyle="1" w:styleId="ConsNormal">
    <w:name w:val="ConsNormal"/>
    <w:link w:val="ConsNormal0"/>
    <w:rsid w:val="0090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03819"/>
    <w:pPr>
      <w:ind w:left="720"/>
    </w:pPr>
  </w:style>
  <w:style w:type="paragraph" w:styleId="ac">
    <w:name w:val="Normal (Web)"/>
    <w:basedOn w:val="a"/>
    <w:uiPriority w:val="99"/>
    <w:rsid w:val="00D0705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07057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290AF2"/>
    <w:rPr>
      <w:rFonts w:ascii="Arial" w:hAnsi="Arial" w:cs="Arial"/>
      <w:lang w:val="ru-RU" w:eastAsia="ru-RU" w:bidi="ar-SA"/>
    </w:rPr>
  </w:style>
  <w:style w:type="paragraph" w:styleId="32">
    <w:name w:val="List 3"/>
    <w:basedOn w:val="a"/>
    <w:uiPriority w:val="99"/>
    <w:rsid w:val="001174EB"/>
    <w:pPr>
      <w:ind w:left="849" w:hanging="283"/>
    </w:pPr>
  </w:style>
  <w:style w:type="paragraph" w:styleId="ad">
    <w:name w:val="Body Text"/>
    <w:basedOn w:val="a"/>
    <w:link w:val="ae"/>
    <w:semiHidden/>
    <w:unhideWhenUsed/>
    <w:rsid w:val="00D34578"/>
    <w:pPr>
      <w:jc w:val="center"/>
    </w:pPr>
    <w:rPr>
      <w:b/>
      <w:bCs/>
      <w:sz w:val="32"/>
    </w:rPr>
  </w:style>
  <w:style w:type="character" w:customStyle="1" w:styleId="ae">
    <w:name w:val="Основной текст Знак"/>
    <w:link w:val="ad"/>
    <w:semiHidden/>
    <w:rsid w:val="00D34578"/>
    <w:rPr>
      <w:b/>
      <w:bCs/>
      <w:sz w:val="32"/>
      <w:szCs w:val="24"/>
    </w:rPr>
  </w:style>
  <w:style w:type="character" w:customStyle="1" w:styleId="af">
    <w:name w:val="Гипертекстовая ссылка"/>
    <w:uiPriority w:val="99"/>
    <w:rsid w:val="00CF383B"/>
    <w:rPr>
      <w:color w:val="106BBE"/>
    </w:rPr>
  </w:style>
  <w:style w:type="character" w:customStyle="1" w:styleId="af0">
    <w:name w:val="Сравнение редакций. Добавленный фрагмент"/>
    <w:uiPriority w:val="99"/>
    <w:rsid w:val="00757C76"/>
    <w:rPr>
      <w:color w:val="000000"/>
      <w:shd w:val="clear" w:color="auto" w:fill="C1D7FF"/>
    </w:rPr>
  </w:style>
  <w:style w:type="character" w:styleId="af1">
    <w:name w:val="Emphasis"/>
    <w:basedOn w:val="a0"/>
    <w:qFormat/>
    <w:locked/>
    <w:rsid w:val="009054AF"/>
    <w:rPr>
      <w:i/>
      <w:iCs/>
    </w:rPr>
  </w:style>
  <w:style w:type="character" w:customStyle="1" w:styleId="af2">
    <w:name w:val="Цветовое выделение"/>
    <w:uiPriority w:val="99"/>
    <w:rsid w:val="00477EE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77E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C52E9E"/>
  </w:style>
  <w:style w:type="character" w:customStyle="1" w:styleId="22">
    <w:name w:val="Основной текст (2)"/>
    <w:basedOn w:val="a0"/>
    <w:rsid w:val="007B6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Гиперссылка1"/>
    <w:basedOn w:val="a0"/>
    <w:rsid w:val="0010438D"/>
    <w:rPr>
      <w:strike w:val="0"/>
      <w:dstrike w:val="0"/>
      <w:color w:val="0000FF"/>
      <w:u w:val="none"/>
      <w:effect w:val="none"/>
    </w:rPr>
  </w:style>
  <w:style w:type="paragraph" w:customStyle="1" w:styleId="s15">
    <w:name w:val="s_15"/>
    <w:basedOn w:val="a"/>
    <w:rsid w:val="002D186D"/>
    <w:pPr>
      <w:spacing w:before="100" w:beforeAutospacing="1" w:after="100" w:afterAutospacing="1"/>
    </w:pPr>
  </w:style>
  <w:style w:type="paragraph" w:customStyle="1" w:styleId="s1">
    <w:name w:val="s_1"/>
    <w:basedOn w:val="a"/>
    <w:rsid w:val="002D186D"/>
    <w:pPr>
      <w:spacing w:before="100" w:beforeAutospacing="1" w:after="100" w:afterAutospacing="1"/>
    </w:pPr>
  </w:style>
  <w:style w:type="paragraph" w:customStyle="1" w:styleId="Application">
    <w:name w:val="Application!Приложение"/>
    <w:rsid w:val="000373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10">
    <w:name w:val="s_10"/>
    <w:basedOn w:val="a0"/>
    <w:rsid w:val="000373E8"/>
  </w:style>
  <w:style w:type="character" w:customStyle="1" w:styleId="af4">
    <w:name w:val="Основной текст_"/>
    <w:basedOn w:val="a0"/>
    <w:link w:val="12"/>
    <w:rsid w:val="00967BFA"/>
    <w:rPr>
      <w:sz w:val="22"/>
      <w:szCs w:val="22"/>
    </w:rPr>
  </w:style>
  <w:style w:type="paragraph" w:customStyle="1" w:styleId="12">
    <w:name w:val="Основной текст1"/>
    <w:basedOn w:val="a"/>
    <w:link w:val="af4"/>
    <w:rsid w:val="00967BFA"/>
    <w:pPr>
      <w:widowControl w:val="0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7C5B-86B7-4246-A5BC-86AA081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1874</CharactersWithSpaces>
  <SharedDoc>false</SharedDoc>
  <HLinks>
    <vt:vector size="12" baseType="variant"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garantf1://86367.160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radise</dc:creator>
  <cp:lastModifiedBy>gorsovet.malgobek@mail.ru</cp:lastModifiedBy>
  <cp:revision>2</cp:revision>
  <cp:lastPrinted>2022-02-25T06:48:00Z</cp:lastPrinted>
  <dcterms:created xsi:type="dcterms:W3CDTF">2024-11-19T12:18:00Z</dcterms:created>
  <dcterms:modified xsi:type="dcterms:W3CDTF">2024-11-19T12:18:00Z</dcterms:modified>
</cp:coreProperties>
</file>